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04336" w14:textId="1590BF4D" w:rsidR="0009403F" w:rsidRDefault="00916FA5" w:rsidP="00085447">
      <w:pPr>
        <w:jc w:val="center"/>
        <w:rPr>
          <w:b/>
          <w:sz w:val="40"/>
        </w:rPr>
      </w:pPr>
      <w:r>
        <w:rPr>
          <w:b/>
          <w:sz w:val="40"/>
        </w:rPr>
        <w:t>Standing</w:t>
      </w:r>
      <w:r w:rsidR="00B811D1">
        <w:rPr>
          <w:b/>
          <w:sz w:val="40"/>
        </w:rPr>
        <w:t xml:space="preserve"> IMPORT</w:t>
      </w:r>
      <w:r w:rsidR="003E421A" w:rsidRPr="00482503">
        <w:rPr>
          <w:b/>
          <w:sz w:val="40"/>
        </w:rPr>
        <w:t xml:space="preserve"> Custom</w:t>
      </w:r>
      <w:r w:rsidR="006C5D1C">
        <w:rPr>
          <w:b/>
          <w:sz w:val="40"/>
        </w:rPr>
        <w:t>s</w:t>
      </w:r>
      <w:r w:rsidR="003E421A" w:rsidRPr="00482503">
        <w:rPr>
          <w:b/>
          <w:sz w:val="40"/>
        </w:rPr>
        <w:t xml:space="preserve"> Clearance Instructions</w:t>
      </w:r>
    </w:p>
    <w:p w14:paraId="4D504337" w14:textId="0385A0DA" w:rsidR="00B20A2D" w:rsidRPr="00C87A90" w:rsidRDefault="00B20A2D" w:rsidP="00B20A2D">
      <w:pPr>
        <w:jc w:val="center"/>
        <w:rPr>
          <w:b/>
          <w:i/>
          <w:sz w:val="20"/>
        </w:rPr>
      </w:pPr>
      <w:r w:rsidRPr="00EF6123">
        <w:t xml:space="preserve">Please complete and return this form to provide standing instructions authorising </w:t>
      </w:r>
      <w:r w:rsidR="00A70CA8">
        <w:t>EBREX (UK) Limited</w:t>
      </w:r>
      <w:r w:rsidRPr="00EF6123">
        <w:t xml:space="preserve"> to declare your consignments to HMRC as your </w:t>
      </w:r>
      <w:r w:rsidRPr="00C87A90">
        <w:rPr>
          <w:b/>
        </w:rPr>
        <w:t>direct representative</w:t>
      </w:r>
    </w:p>
    <w:p w14:paraId="4D504338" w14:textId="77777777" w:rsidR="003E421A" w:rsidRPr="000A423C" w:rsidRDefault="000A423C" w:rsidP="000A423C">
      <w:pPr>
        <w:jc w:val="center"/>
        <w:rPr>
          <w:sz w:val="18"/>
        </w:rPr>
      </w:pPr>
      <w:r w:rsidRPr="00B20A2D">
        <w:t>Where shipping documents indicate that individual consignments may differ from your standing instructions we will contact you for confirmation</w:t>
      </w:r>
      <w:r w:rsidRPr="000A423C">
        <w:rPr>
          <w:sz w:val="18"/>
        </w:rPr>
        <w:t>.</w:t>
      </w:r>
    </w:p>
    <w:p w14:paraId="4D504339" w14:textId="77777777" w:rsidR="00292EA6" w:rsidRPr="00784E73" w:rsidRDefault="00292EA6" w:rsidP="000A423C">
      <w:pPr>
        <w:jc w:val="center"/>
        <w:rPr>
          <w:i/>
          <w:sz w:val="18"/>
        </w:rPr>
      </w:pPr>
      <w:r w:rsidRPr="000A423C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50434B" wp14:editId="4D50434C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781675" cy="3810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6F" w14:textId="77777777" w:rsidR="006C5D1C" w:rsidRPr="00577E09" w:rsidRDefault="00B8747D" w:rsidP="006C5D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ustomer Name / </w:t>
                            </w:r>
                            <w:r w:rsidR="006C5D1C">
                              <w:rPr>
                                <w:sz w:val="24"/>
                              </w:rPr>
                              <w:t>EORI / VAT N</w:t>
                            </w:r>
                            <w:r w:rsidR="006C5D1C" w:rsidRPr="00577E09">
                              <w:rPr>
                                <w:sz w:val="24"/>
                              </w:rPr>
                              <w:t>umber</w:t>
                            </w:r>
                            <w:r w:rsidR="006C5D1C">
                              <w:rPr>
                                <w:sz w:val="24"/>
                              </w:rPr>
                              <w:t>:</w:t>
                            </w:r>
                            <w:r w:rsidR="0076195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04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pt;width:455.2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">
                <v:textbox>
                  <w:txbxContent>
                    <w:p w14:paraId="4D50436F" w14:textId="77777777" w:rsidR="006C5D1C" w:rsidRPr="00577E09" w:rsidRDefault="00B8747D" w:rsidP="006C5D1C">
                      <w:pPr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 xml:space="preserve">Customer Name / </w:t>
                      </w:r>
                      <w:r w:rsidR="006C5D1C">
                        <w:rPr>
                          <w:sz w:val="24"/>
                        </w:rPr>
                        <w:t>EORI / VAT N</w:t>
                      </w:r>
                      <w:r w:rsidR="006C5D1C" w:rsidRPr="00577E09">
                        <w:rPr>
                          <w:sz w:val="24"/>
                        </w:rPr>
                        <w:t>umber</w:t>
                      </w:r>
                      <w:r w:rsidR="006C5D1C">
                        <w:rPr>
                          <w:sz w:val="24"/>
                        </w:rPr>
                        <w:t>:</w:t>
                      </w:r>
                      <w:r w:rsidR="00761950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50433A" w14:textId="77777777" w:rsidR="000A423C" w:rsidRDefault="000A42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50434D" wp14:editId="4D50434E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781675" cy="409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70" w14:textId="77777777" w:rsidR="00212D19" w:rsidRDefault="00577E09" w:rsidP="00577E09">
                            <w:pPr>
                              <w:rPr>
                                <w:sz w:val="18"/>
                              </w:rPr>
                            </w:pPr>
                            <w:r w:rsidRPr="00577E09">
                              <w:rPr>
                                <w:sz w:val="24"/>
                              </w:rPr>
                              <w:t>Deferment Account Numbe</w:t>
                            </w:r>
                            <w:r w:rsidR="00212D19">
                              <w:rPr>
                                <w:sz w:val="24"/>
                              </w:rPr>
                              <w:t xml:space="preserve">r: </w:t>
                            </w:r>
                          </w:p>
                          <w:p w14:paraId="4D504371" w14:textId="77777777" w:rsidR="00292EA6" w:rsidRDefault="00292EA6" w:rsidP="00577E0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D504372" w14:textId="77777777" w:rsidR="00212D19" w:rsidRDefault="00212D19" w:rsidP="00577E0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D504373" w14:textId="77777777" w:rsidR="00212D19" w:rsidRDefault="00212D19" w:rsidP="00577E0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504374" w14:textId="77777777" w:rsidR="00212D19" w:rsidRDefault="00212D19" w:rsidP="00577E0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504375" w14:textId="77777777" w:rsidR="00212D19" w:rsidRDefault="00212D19" w:rsidP="00577E0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504376" w14:textId="77777777" w:rsidR="00212D19" w:rsidRDefault="00B20A2D" w:rsidP="00577E0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earances</w:t>
                            </w:r>
                            <w:r w:rsidR="00577E09" w:rsidRPr="00577E09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D504377" w14:textId="77777777" w:rsidR="00212D19" w:rsidRDefault="00212D19" w:rsidP="00577E0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504378" w14:textId="77777777" w:rsidR="00212D19" w:rsidRDefault="00212D19" w:rsidP="00577E0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504379" w14:textId="77777777" w:rsidR="00212D19" w:rsidRDefault="00212D19" w:rsidP="00577E0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D50437A" w14:textId="77777777" w:rsidR="00577E09" w:rsidRPr="00577E09" w:rsidRDefault="00577E09" w:rsidP="00577E09">
                            <w:pPr>
                              <w:rPr>
                                <w:sz w:val="28"/>
                              </w:rPr>
                            </w:pPr>
                            <w:r w:rsidRPr="00577E09">
                              <w:rPr>
                                <w:sz w:val="20"/>
                              </w:rPr>
                              <w:t>(</w:t>
                            </w:r>
                            <w:r w:rsidR="00B20A2D" w:rsidRPr="00577E09">
                              <w:rPr>
                                <w:sz w:val="20"/>
                              </w:rPr>
                              <w:t>If</w:t>
                            </w:r>
                            <w:r w:rsidRPr="00577E09">
                              <w:rPr>
                                <w:sz w:val="20"/>
                              </w:rPr>
                              <w:t xml:space="preserve"> applicable</w:t>
                            </w:r>
                            <w:r w:rsidR="00212D19">
                              <w:rPr>
                                <w:sz w:val="20"/>
                              </w:rPr>
                              <w:t xml:space="preserve"> completion of this allows us to </w:t>
                            </w:r>
                            <w:r w:rsidR="00B20A2D">
                              <w:rPr>
                                <w:sz w:val="20"/>
                              </w:rPr>
                              <w:t>use)</w:t>
                            </w:r>
                          </w:p>
                          <w:p w14:paraId="4D50437B" w14:textId="77777777" w:rsidR="00577E09" w:rsidRDefault="00577E09" w:rsidP="00577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434D" id="_x0000_s1027" type="#_x0000_t202" style="position:absolute;margin-left:0;margin-top:22.3pt;width:455.2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4RJQIAAEs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">
                <v:textbox>
                  <w:txbxContent>
                    <w:p w14:paraId="4D504370" w14:textId="77777777" w:rsidR="00212D19" w:rsidRDefault="00577E09" w:rsidP="00577E09">
                      <w:pPr>
                        <w:rPr>
                          <w:sz w:val="18"/>
                        </w:rPr>
                      </w:pPr>
                      <w:r w:rsidRPr="00577E09">
                        <w:rPr>
                          <w:sz w:val="24"/>
                        </w:rPr>
                        <w:t>Deferment Account Numbe</w:t>
                      </w:r>
                      <w:r w:rsidR="00212D19">
                        <w:rPr>
                          <w:sz w:val="24"/>
                        </w:rPr>
                        <w:t xml:space="preserve">r: </w:t>
                      </w:r>
                    </w:p>
                    <w:p w14:paraId="4D504371" w14:textId="77777777" w:rsidR="00292EA6" w:rsidRDefault="00292EA6" w:rsidP="00577E09">
                      <w:pPr>
                        <w:rPr>
                          <w:sz w:val="18"/>
                        </w:rPr>
                      </w:pPr>
                    </w:p>
                    <w:p w14:paraId="4D504372" w14:textId="77777777" w:rsidR="00212D19" w:rsidRDefault="00212D19" w:rsidP="00577E09">
                      <w:pPr>
                        <w:rPr>
                          <w:sz w:val="18"/>
                        </w:rPr>
                      </w:pPr>
                    </w:p>
                    <w:p w14:paraId="4D504373" w14:textId="77777777" w:rsidR="00212D19" w:rsidRDefault="00212D19" w:rsidP="00577E09">
                      <w:pPr>
                        <w:rPr>
                          <w:sz w:val="24"/>
                        </w:rPr>
                      </w:pPr>
                    </w:p>
                    <w:p w14:paraId="4D504374" w14:textId="77777777" w:rsidR="00212D19" w:rsidRDefault="00212D19" w:rsidP="00577E09">
                      <w:pPr>
                        <w:rPr>
                          <w:sz w:val="24"/>
                        </w:rPr>
                      </w:pPr>
                    </w:p>
                    <w:p w14:paraId="4D504375" w14:textId="77777777" w:rsidR="00212D19" w:rsidRDefault="00212D19" w:rsidP="00577E09">
                      <w:pPr>
                        <w:rPr>
                          <w:sz w:val="24"/>
                        </w:rPr>
                      </w:pPr>
                    </w:p>
                    <w:p w14:paraId="4D504376" w14:textId="77777777" w:rsidR="00212D19" w:rsidRDefault="00B20A2D" w:rsidP="00577E0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learances</w:t>
                      </w:r>
                      <w:r w:rsidR="00577E09" w:rsidRPr="00577E09">
                        <w:rPr>
                          <w:sz w:val="24"/>
                        </w:rPr>
                        <w:t xml:space="preserve"> </w:t>
                      </w:r>
                    </w:p>
                    <w:p w14:paraId="4D504377" w14:textId="77777777" w:rsidR="00212D19" w:rsidRDefault="00212D19" w:rsidP="00577E09">
                      <w:pPr>
                        <w:rPr>
                          <w:sz w:val="24"/>
                        </w:rPr>
                      </w:pPr>
                    </w:p>
                    <w:p w14:paraId="4D504378" w14:textId="77777777" w:rsidR="00212D19" w:rsidRDefault="00212D19" w:rsidP="00577E09">
                      <w:pPr>
                        <w:rPr>
                          <w:sz w:val="24"/>
                        </w:rPr>
                      </w:pPr>
                    </w:p>
                    <w:p w14:paraId="4D504379" w14:textId="77777777" w:rsidR="00212D19" w:rsidRDefault="00212D19" w:rsidP="00577E09">
                      <w:pPr>
                        <w:rPr>
                          <w:sz w:val="24"/>
                        </w:rPr>
                      </w:pPr>
                    </w:p>
                    <w:p w14:paraId="4D50437A" w14:textId="77777777" w:rsidR="00577E09" w:rsidRPr="00577E09" w:rsidRDefault="00577E09" w:rsidP="00577E09">
                      <w:pPr>
                        <w:rPr>
                          <w:sz w:val="28"/>
                        </w:rPr>
                      </w:pPr>
                      <w:r w:rsidRPr="00577E09">
                        <w:rPr>
                          <w:sz w:val="20"/>
                        </w:rPr>
                        <w:t>(</w:t>
                      </w:r>
                      <w:r w:rsidR="00B20A2D" w:rsidRPr="00577E09">
                        <w:rPr>
                          <w:sz w:val="20"/>
                        </w:rPr>
                        <w:t>If</w:t>
                      </w:r>
                      <w:r w:rsidRPr="00577E09">
                        <w:rPr>
                          <w:sz w:val="20"/>
                        </w:rPr>
                        <w:t xml:space="preserve"> applicable</w:t>
                      </w:r>
                      <w:r w:rsidR="00212D19">
                        <w:rPr>
                          <w:sz w:val="20"/>
                        </w:rPr>
                        <w:t xml:space="preserve"> completion of this allows us to </w:t>
                      </w:r>
                      <w:r w:rsidR="00B20A2D">
                        <w:rPr>
                          <w:sz w:val="20"/>
                        </w:rPr>
                        <w:t>use)</w:t>
                      </w:r>
                    </w:p>
                    <w:p w14:paraId="4D50437B" w14:textId="77777777" w:rsidR="00577E09" w:rsidRDefault="00577E09" w:rsidP="00577E09"/>
                  </w:txbxContent>
                </v:textbox>
              </v:shape>
            </w:pict>
          </mc:Fallback>
        </mc:AlternateContent>
      </w:r>
    </w:p>
    <w:p w14:paraId="4D50433B" w14:textId="114A2B6C" w:rsidR="003E421A" w:rsidRPr="00577E09" w:rsidRDefault="003E421A">
      <w:pPr>
        <w:rPr>
          <w:sz w:val="28"/>
        </w:rPr>
      </w:pPr>
    </w:p>
    <w:p w14:paraId="4D50433C" w14:textId="626A7191" w:rsidR="00577E09" w:rsidRPr="0020669B" w:rsidRDefault="0020669B" w:rsidP="0020669B">
      <w:pPr>
        <w:jc w:val="center"/>
        <w:rPr>
          <w:i/>
          <w:sz w:val="20"/>
        </w:rPr>
      </w:pPr>
      <w:r w:rsidRPr="00577E09">
        <w:rPr>
          <w:i/>
          <w:sz w:val="20"/>
        </w:rPr>
        <w:t>Provision of the deferment number infers authorisation for it to be declared on the customs entry</w:t>
      </w:r>
      <w:r w:rsidR="00E87D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50434F" wp14:editId="10B4C030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5781675" cy="333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7C" w14:textId="77777777" w:rsidR="00577E09" w:rsidRPr="00577E09" w:rsidRDefault="0005361D" w:rsidP="00577E0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Postponed VAT accounting to be used: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YES         /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434F" id="_x0000_s1028" type="#_x0000_t202" style="position:absolute;left:0;text-align:left;margin-left:0;margin-top:17.85pt;width:455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">
                <v:textbox>
                  <w:txbxContent>
                    <w:p w14:paraId="4D50437C" w14:textId="77777777" w:rsidR="00577E09" w:rsidRPr="00577E09" w:rsidRDefault="0005361D" w:rsidP="00577E09">
                      <w:pPr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Postponed VAT accounting to be used:</w:t>
                      </w:r>
                      <w:r>
                        <w:rPr>
                          <w:sz w:val="24"/>
                        </w:rPr>
                        <w:tab/>
                        <w:t xml:space="preserve"> YES         /         NO</w:t>
                      </w:r>
                    </w:p>
                  </w:txbxContent>
                </v:textbox>
              </v:shape>
            </w:pict>
          </mc:Fallback>
        </mc:AlternateContent>
      </w:r>
    </w:p>
    <w:p w14:paraId="4D50433D" w14:textId="5A72AB8B" w:rsidR="00577E09" w:rsidRDefault="00E87D1C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504351" wp14:editId="265BA13E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781675" cy="6096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7D" w14:textId="7B8D161E" w:rsidR="00577E09" w:rsidRPr="00577E09" w:rsidRDefault="00577E09" w:rsidP="00577E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E09">
                              <w:rPr>
                                <w:sz w:val="24"/>
                                <w:szCs w:val="24"/>
                              </w:rPr>
                              <w:t>Commodity / Harmonised Code</w:t>
                            </w:r>
                            <w:r w:rsidR="0008544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3C53FE">
                              <w:rPr>
                                <w:sz w:val="24"/>
                                <w:szCs w:val="24"/>
                              </w:rPr>
                              <w:t xml:space="preserve"> (10 digit code)</w:t>
                            </w:r>
                            <w:r w:rsidRPr="00577E0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D50437E" w14:textId="77777777" w:rsidR="00577E09" w:rsidRDefault="00577E09" w:rsidP="00577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4351" id="Text Box 4" o:spid="_x0000_s1029" type="#_x0000_t202" style="position:absolute;margin-left:0;margin-top:14.75pt;width:455.2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L3Jw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">
                <v:textbox>
                  <w:txbxContent>
                    <w:p w14:paraId="4D50437D" w14:textId="7B8D161E" w:rsidR="00577E09" w:rsidRPr="00577E09" w:rsidRDefault="00577E09" w:rsidP="00577E09">
                      <w:pPr>
                        <w:rPr>
                          <w:sz w:val="24"/>
                          <w:szCs w:val="24"/>
                        </w:rPr>
                      </w:pPr>
                      <w:r w:rsidRPr="00577E09">
                        <w:rPr>
                          <w:sz w:val="24"/>
                          <w:szCs w:val="24"/>
                        </w:rPr>
                        <w:t>Commodity / Harmonised Code</w:t>
                      </w:r>
                      <w:r w:rsidR="00085447">
                        <w:rPr>
                          <w:sz w:val="24"/>
                          <w:szCs w:val="24"/>
                        </w:rPr>
                        <w:t>s</w:t>
                      </w:r>
                      <w:r w:rsidR="003C53FE">
                        <w:rPr>
                          <w:sz w:val="24"/>
                          <w:szCs w:val="24"/>
                        </w:rPr>
                        <w:t xml:space="preserve"> (10 digit code)</w:t>
                      </w:r>
                      <w:r w:rsidRPr="00577E09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4D50437E" w14:textId="77777777" w:rsidR="00577E09" w:rsidRDefault="00577E09" w:rsidP="00577E09"/>
                  </w:txbxContent>
                </v:textbox>
              </v:shape>
            </w:pict>
          </mc:Fallback>
        </mc:AlternateContent>
      </w:r>
    </w:p>
    <w:p w14:paraId="4D50433E" w14:textId="37ADFC9D" w:rsidR="003E421A" w:rsidRPr="00577E09" w:rsidRDefault="003E421A">
      <w:pPr>
        <w:rPr>
          <w:sz w:val="28"/>
        </w:rPr>
      </w:pPr>
    </w:p>
    <w:p w14:paraId="4D50433F" w14:textId="28C0E41C" w:rsidR="00577E09" w:rsidRDefault="00E87D1C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504353" wp14:editId="25215F04">
                <wp:simplePos x="0" y="0"/>
                <wp:positionH relativeFrom="column">
                  <wp:posOffset>6350</wp:posOffset>
                </wp:positionH>
                <wp:positionV relativeFrom="paragraph">
                  <wp:posOffset>40640</wp:posOffset>
                </wp:positionV>
                <wp:extent cx="5781675" cy="5143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7F" w14:textId="77777777" w:rsidR="00577E09" w:rsidRDefault="00577E09" w:rsidP="00750E3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77E09">
                              <w:rPr>
                                <w:sz w:val="24"/>
                              </w:rPr>
                              <w:t>Description of Goods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76195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D504380" w14:textId="77777777" w:rsidR="00085447" w:rsidRPr="00577E09" w:rsidRDefault="00085447" w:rsidP="00577E0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4353" id="Text Box 5" o:spid="_x0000_s1030" type="#_x0000_t202" style="position:absolute;margin-left:.5pt;margin-top:3.2pt;width:455.2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">
                <v:textbox>
                  <w:txbxContent>
                    <w:p w14:paraId="4D50437F" w14:textId="77777777" w:rsidR="00577E09" w:rsidRDefault="00577E09" w:rsidP="00750E39">
                      <w:pPr>
                        <w:spacing w:after="0"/>
                        <w:rPr>
                          <w:sz w:val="24"/>
                        </w:rPr>
                      </w:pPr>
                      <w:r w:rsidRPr="00577E09">
                        <w:rPr>
                          <w:sz w:val="24"/>
                        </w:rPr>
                        <w:t>Description of Goods</w:t>
                      </w:r>
                      <w:r>
                        <w:rPr>
                          <w:sz w:val="24"/>
                        </w:rPr>
                        <w:t>:</w:t>
                      </w:r>
                      <w:r w:rsidR="00761950">
                        <w:rPr>
                          <w:sz w:val="24"/>
                        </w:rPr>
                        <w:t xml:space="preserve"> </w:t>
                      </w:r>
                    </w:p>
                    <w:p w14:paraId="4D504380" w14:textId="77777777" w:rsidR="00085447" w:rsidRPr="00577E09" w:rsidRDefault="00085447" w:rsidP="00577E0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04340" w14:textId="7F3E172C" w:rsidR="00482503" w:rsidRDefault="00E87D1C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04355" wp14:editId="7AC811B2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781675" cy="5524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81" w14:textId="77777777" w:rsidR="00482503" w:rsidRPr="00577E09" w:rsidRDefault="00482503" w:rsidP="00750E3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cedure Code (CPC) / Reason for import:</w:t>
                            </w:r>
                            <w:r w:rsidR="00761950"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4355" id="Text Box 7" o:spid="_x0000_s1031" type="#_x0000_t202" style="position:absolute;margin-left:0;margin-top:14.05pt;width:455.2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">
                <v:textbox>
                  <w:txbxContent>
                    <w:p w14:paraId="4D504381" w14:textId="77777777" w:rsidR="00482503" w:rsidRPr="00577E09" w:rsidRDefault="00482503" w:rsidP="00750E3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>Procedure Code (CPC) / Reason for import:</w:t>
                      </w:r>
                      <w:r w:rsidR="00761950">
                        <w:rPr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D504341" w14:textId="77777777" w:rsidR="003E421A" w:rsidRDefault="0005361D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504357" wp14:editId="42614EE4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5781675" cy="6667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82" w14:textId="77777777" w:rsidR="00482503" w:rsidRPr="00577E09" w:rsidRDefault="00482503" w:rsidP="00750E3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PC Specific Information: </w:t>
                            </w:r>
                            <w:r w:rsidR="007451D4">
                              <w:rPr>
                                <w:sz w:val="20"/>
                              </w:rPr>
                              <w:t>(authorisation number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4357" id="Text Box 8" o:spid="_x0000_s1032" type="#_x0000_t202" style="position:absolute;margin-left:0;margin-top:27.7pt;width:455.25pt;height:5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">
                <v:textbox>
                  <w:txbxContent>
                    <w:p w14:paraId="4D504382" w14:textId="77777777" w:rsidR="00482503" w:rsidRPr="00577E09" w:rsidRDefault="00482503" w:rsidP="00750E3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4"/>
                        </w:rPr>
                        <w:t xml:space="preserve">CPC Specific Information: </w:t>
                      </w:r>
                      <w:r w:rsidR="007451D4">
                        <w:rPr>
                          <w:sz w:val="20"/>
                        </w:rPr>
                        <w:t>(authorisation number etc.)</w:t>
                      </w:r>
                    </w:p>
                  </w:txbxContent>
                </v:textbox>
              </v:shape>
            </w:pict>
          </mc:Fallback>
        </mc:AlternateContent>
      </w:r>
    </w:p>
    <w:p w14:paraId="4D504342" w14:textId="77777777" w:rsidR="00482503" w:rsidRPr="00577E09" w:rsidRDefault="00482503">
      <w:pPr>
        <w:rPr>
          <w:sz w:val="28"/>
        </w:rPr>
      </w:pPr>
    </w:p>
    <w:p w14:paraId="4D504343" w14:textId="77777777" w:rsidR="003E421A" w:rsidRDefault="0005361D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04359" wp14:editId="66B54247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5781675" cy="6096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83" w14:textId="77777777" w:rsidR="00482503" w:rsidRPr="00482503" w:rsidRDefault="00482503" w:rsidP="00482503">
                            <w:r>
                              <w:rPr>
                                <w:sz w:val="24"/>
                              </w:rPr>
                              <w:t>Supervising HMRC A</w:t>
                            </w:r>
                            <w:r w:rsidRPr="00482503">
                              <w:rPr>
                                <w:sz w:val="24"/>
                              </w:rPr>
                              <w:t>ddress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Pr="00482503">
                              <w:rPr>
                                <w:sz w:val="24"/>
                              </w:rPr>
                              <w:t xml:space="preserve"> </w:t>
                            </w:r>
                            <w:r w:rsidRPr="00482503">
                              <w:rPr>
                                <w:sz w:val="20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4359" id="Text Box 9" o:spid="_x0000_s1033" type="#_x0000_t202" style="position:absolute;margin-left:0;margin-top:20.4pt;width:455.25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FqJQIAAEs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">
                <v:textbox>
                  <w:txbxContent>
                    <w:p w14:paraId="4D504383" w14:textId="77777777" w:rsidR="00482503" w:rsidRPr="00482503" w:rsidRDefault="00482503" w:rsidP="00482503">
                      <w:r>
                        <w:rPr>
                          <w:sz w:val="24"/>
                        </w:rPr>
                        <w:t>Supervising HMRC A</w:t>
                      </w:r>
                      <w:r w:rsidRPr="00482503">
                        <w:rPr>
                          <w:sz w:val="24"/>
                        </w:rPr>
                        <w:t>ddress</w:t>
                      </w:r>
                      <w:r>
                        <w:rPr>
                          <w:sz w:val="24"/>
                        </w:rPr>
                        <w:t>:</w:t>
                      </w:r>
                      <w:r w:rsidRPr="00482503">
                        <w:rPr>
                          <w:sz w:val="24"/>
                        </w:rPr>
                        <w:t xml:space="preserve"> </w:t>
                      </w:r>
                      <w:r w:rsidRPr="00482503">
                        <w:rPr>
                          <w:sz w:val="20"/>
                        </w:rP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</w:p>
    <w:p w14:paraId="4D504344" w14:textId="0B1B7163" w:rsidR="00482503" w:rsidRDefault="00482503">
      <w:pPr>
        <w:rPr>
          <w:sz w:val="28"/>
        </w:rPr>
      </w:pPr>
    </w:p>
    <w:p w14:paraId="4D504345" w14:textId="36D988CE" w:rsidR="00482503" w:rsidRPr="00577E09" w:rsidRDefault="00E87D1C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0435B" wp14:editId="13413AAE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781675" cy="9715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84" w14:textId="77777777" w:rsidR="00085447" w:rsidRDefault="00085447" w:rsidP="00085447">
                            <w:r>
                              <w:t>Does the commodity require a licence declaring? (</w:t>
                            </w:r>
                            <w:r w:rsidR="000A423C">
                              <w:t>D</w:t>
                            </w:r>
                            <w:r>
                              <w:t>elete as applicable)</w:t>
                            </w:r>
                          </w:p>
                          <w:p w14:paraId="4D504385" w14:textId="77777777" w:rsidR="00697C37" w:rsidRDefault="00697C37" w:rsidP="00697C37">
                            <w:pPr>
                              <w:jc w:val="center"/>
                            </w:pPr>
                            <w:r>
                              <w:t>NO, this commodity does not need a licence declaring please waiver using LIC99</w:t>
                            </w:r>
                          </w:p>
                          <w:p w14:paraId="4D504386" w14:textId="77777777" w:rsidR="00206785" w:rsidRDefault="00206785" w:rsidP="00206785">
                            <w:pPr>
                              <w:jc w:val="center"/>
                            </w:pPr>
                            <w:r>
                              <w:t>YES, the following licence details should be declared on the entry</w:t>
                            </w:r>
                          </w:p>
                          <w:p w14:paraId="4D504387" w14:textId="77777777" w:rsidR="003D1B3F" w:rsidRPr="00482503" w:rsidRDefault="00085447" w:rsidP="00085447">
                            <w:pPr>
                              <w:ind w:firstLine="720"/>
                            </w:pPr>
                            <w: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435B" id="Text Box 10" o:spid="_x0000_s1034" type="#_x0000_t202" style="position:absolute;margin-left:0;margin-top:9.2pt;width:455.25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">
                <v:textbox>
                  <w:txbxContent>
                    <w:p w14:paraId="4D504384" w14:textId="77777777" w:rsidR="00085447" w:rsidRDefault="00085447" w:rsidP="00085447">
                      <w:r>
                        <w:t>Does the commodity require a licence declaring? (</w:t>
                      </w:r>
                      <w:r w:rsidR="000A423C">
                        <w:t>D</w:t>
                      </w:r>
                      <w:r>
                        <w:t>elete as applicable)</w:t>
                      </w:r>
                    </w:p>
                    <w:p w14:paraId="4D504385" w14:textId="77777777" w:rsidR="00697C37" w:rsidRDefault="00697C37" w:rsidP="00697C37">
                      <w:pPr>
                        <w:jc w:val="center"/>
                      </w:pPr>
                      <w:r>
                        <w:t>NO, this commodity does not need a licence declaring please waiver using LIC99</w:t>
                      </w:r>
                    </w:p>
                    <w:p w14:paraId="4D504386" w14:textId="77777777" w:rsidR="00206785" w:rsidRDefault="00206785" w:rsidP="00206785">
                      <w:pPr>
                        <w:jc w:val="center"/>
                      </w:pPr>
                      <w:r>
                        <w:t>YES, the following licence details should be declared on the entry</w:t>
                      </w:r>
                    </w:p>
                    <w:p w14:paraId="4D504387" w14:textId="77777777" w:rsidR="003D1B3F" w:rsidRPr="00482503" w:rsidRDefault="00085447" w:rsidP="00085447">
                      <w:pPr>
                        <w:ind w:firstLine="720"/>
                      </w:pPr>
                      <w:r>
                        <w:t>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D504346" w14:textId="046E8DB1" w:rsidR="003E421A" w:rsidRPr="00577E09" w:rsidRDefault="003E421A">
      <w:pPr>
        <w:rPr>
          <w:sz w:val="28"/>
        </w:rPr>
      </w:pPr>
    </w:p>
    <w:p w14:paraId="4D504347" w14:textId="078A39A8" w:rsidR="003E421A" w:rsidRDefault="003E421A"/>
    <w:p w14:paraId="4D504348" w14:textId="5CD293DB" w:rsidR="003E421A" w:rsidRDefault="00E87D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50435D" wp14:editId="2FEC147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781675" cy="4191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88" w14:textId="77777777" w:rsidR="006C5D1C" w:rsidRDefault="006C5D1C" w:rsidP="006C5D1C">
                            <w:r>
                              <w:t>Other Instructions:</w:t>
                            </w:r>
                          </w:p>
                          <w:p w14:paraId="4D504389" w14:textId="77777777" w:rsidR="00EF6123" w:rsidRDefault="00EF6123" w:rsidP="006C5D1C"/>
                          <w:p w14:paraId="4D50438A" w14:textId="77777777" w:rsidR="00EF6123" w:rsidRPr="00482503" w:rsidRDefault="00EF6123" w:rsidP="006C5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435D" id="Text Box 14" o:spid="_x0000_s1035" type="#_x0000_t202" style="position:absolute;margin-left:0;margin-top:.6pt;width:455.2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hVJwIAAE0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">
                <v:textbox>
                  <w:txbxContent>
                    <w:p w14:paraId="4D504388" w14:textId="77777777" w:rsidR="006C5D1C" w:rsidRDefault="006C5D1C" w:rsidP="006C5D1C">
                      <w:r>
                        <w:t>Other Instructions:</w:t>
                      </w:r>
                    </w:p>
                    <w:p w14:paraId="4D504389" w14:textId="77777777" w:rsidR="00EF6123" w:rsidRDefault="00EF6123" w:rsidP="006C5D1C"/>
                    <w:p w14:paraId="4D50438A" w14:textId="77777777" w:rsidR="00EF6123" w:rsidRPr="00482503" w:rsidRDefault="00EF6123" w:rsidP="006C5D1C"/>
                  </w:txbxContent>
                </v:textbox>
              </v:shape>
            </w:pict>
          </mc:Fallback>
        </mc:AlternateContent>
      </w:r>
      <w:r w:rsidR="003E421A">
        <w:t xml:space="preserve"> </w:t>
      </w:r>
    </w:p>
    <w:p w14:paraId="4D504349" w14:textId="4611E286" w:rsidR="006D6288" w:rsidRDefault="00E87D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50435F" wp14:editId="4D3980B4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781675" cy="1479550"/>
                <wp:effectExtent l="0" t="0" r="28575" b="2540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438B" w14:textId="77777777" w:rsidR="007451D4" w:rsidRPr="000A423C" w:rsidRDefault="007451D4" w:rsidP="007451D4">
                            <w:pPr>
                              <w:rPr>
                                <w:sz w:val="2"/>
                              </w:rPr>
                            </w:pPr>
                          </w:p>
                          <w:p w14:paraId="4D50438C" w14:textId="77777777" w:rsidR="007451D4" w:rsidRDefault="007451D4" w:rsidP="007451D4">
                            <w:pPr>
                              <w:spacing w:after="0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: </w:t>
                            </w:r>
                          </w:p>
                          <w:p w14:paraId="4D50438D" w14:textId="77777777" w:rsidR="007451D4" w:rsidRPr="00482503" w:rsidRDefault="007451D4" w:rsidP="007451D4">
                            <w:pPr>
                              <w:spacing w:after="0"/>
                            </w:pPr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pany stam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435F" id="Text Box 332" o:spid="_x0000_s1036" type="#_x0000_t202" style="position:absolute;margin-left:0;margin-top:8.5pt;width:455.25pt;height:1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">
                <v:textbox>
                  <w:txbxContent>
                    <w:p w14:paraId="4D50438B" w14:textId="77777777" w:rsidR="007451D4" w:rsidRPr="000A423C" w:rsidRDefault="007451D4" w:rsidP="007451D4">
                      <w:pPr>
                        <w:rPr>
                          <w:sz w:val="2"/>
                        </w:rPr>
                      </w:pPr>
                    </w:p>
                    <w:p w14:paraId="4D50438C" w14:textId="77777777" w:rsidR="007451D4" w:rsidRDefault="007451D4" w:rsidP="007451D4">
                      <w:pPr>
                        <w:spacing w:after="0"/>
                      </w:pPr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: </w:t>
                      </w:r>
                    </w:p>
                    <w:p w14:paraId="4D50438D" w14:textId="77777777" w:rsidR="007451D4" w:rsidRPr="00482503" w:rsidRDefault="007451D4" w:rsidP="007451D4">
                      <w:pPr>
                        <w:spacing w:after="0"/>
                      </w:pPr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pany stamp:</w:t>
                      </w:r>
                    </w:p>
                  </w:txbxContent>
                </v:textbox>
              </v:shape>
            </w:pict>
          </mc:Fallback>
        </mc:AlternateContent>
      </w:r>
    </w:p>
    <w:p w14:paraId="4D50434A" w14:textId="5B029609" w:rsidR="001E5D57" w:rsidRPr="001E5D57" w:rsidRDefault="001E5D57" w:rsidP="001E5D57"/>
    <w:sectPr w:rsidR="001E5D57" w:rsidRPr="001E5D5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45306" w14:textId="77777777" w:rsidR="00B46B03" w:rsidRDefault="00B46B03" w:rsidP="00482503">
      <w:pPr>
        <w:spacing w:after="0" w:line="240" w:lineRule="auto"/>
      </w:pPr>
      <w:r>
        <w:separator/>
      </w:r>
    </w:p>
  </w:endnote>
  <w:endnote w:type="continuationSeparator" w:id="0">
    <w:p w14:paraId="4AA36AC9" w14:textId="77777777" w:rsidR="00B46B03" w:rsidRDefault="00B46B03" w:rsidP="00482503">
      <w:pPr>
        <w:spacing w:after="0" w:line="240" w:lineRule="auto"/>
      </w:pPr>
      <w:r>
        <w:continuationSeparator/>
      </w:r>
    </w:p>
  </w:endnote>
  <w:endnote w:type="continuationNotice" w:id="1">
    <w:p w14:paraId="32B97E1C" w14:textId="77777777" w:rsidR="00B46B03" w:rsidRDefault="00B46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04368" w14:textId="0DEA4199" w:rsidR="001E5D57" w:rsidRDefault="00226557" w:rsidP="00226557">
    <w:pPr>
      <w:pStyle w:val="Footer"/>
      <w:tabs>
        <w:tab w:val="clear" w:pos="4513"/>
        <w:tab w:val="clear" w:pos="9026"/>
        <w:tab w:val="left" w:pos="3140"/>
      </w:tabs>
    </w:pPr>
    <w:r>
      <w:tab/>
    </w:r>
  </w:p>
  <w:p w14:paraId="4D504369" w14:textId="77777777" w:rsidR="001E5D57" w:rsidRDefault="001E5D57">
    <w:pPr>
      <w:pStyle w:val="Footer"/>
    </w:pPr>
  </w:p>
  <w:p w14:paraId="4D50436A" w14:textId="0828524E" w:rsidR="00147FFE" w:rsidRDefault="006D6288">
    <w:pPr>
      <w:pStyle w:val="Footer"/>
    </w:pPr>
    <w:r>
      <w:t>D-</w:t>
    </w:r>
    <w:r w:rsidR="003C53FE">
      <w:t>EBREX</w:t>
    </w:r>
    <w:r>
      <w:t>10</w:t>
    </w:r>
    <w:r w:rsidR="00B811D1">
      <w:t>B</w:t>
    </w:r>
    <w:r>
      <w:t xml:space="preserve"> V1</w:t>
    </w:r>
    <w:r w:rsidR="00226557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CF14E" w14:textId="77777777" w:rsidR="00B46B03" w:rsidRDefault="00B46B03" w:rsidP="00482503">
      <w:pPr>
        <w:spacing w:after="0" w:line="240" w:lineRule="auto"/>
      </w:pPr>
      <w:r>
        <w:separator/>
      </w:r>
    </w:p>
  </w:footnote>
  <w:footnote w:type="continuationSeparator" w:id="0">
    <w:p w14:paraId="0C2077F5" w14:textId="77777777" w:rsidR="00B46B03" w:rsidRDefault="00B46B03" w:rsidP="00482503">
      <w:pPr>
        <w:spacing w:after="0" w:line="240" w:lineRule="auto"/>
      </w:pPr>
      <w:r>
        <w:continuationSeparator/>
      </w:r>
    </w:p>
  </w:footnote>
  <w:footnote w:type="continuationNotice" w:id="1">
    <w:p w14:paraId="169A8335" w14:textId="77777777" w:rsidR="00B46B03" w:rsidRDefault="00B46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04366" w14:textId="2B5B7090" w:rsidR="00482503" w:rsidRDefault="00B6490C" w:rsidP="00A70CA8">
    <w:pPr>
      <w:pStyle w:val="Header"/>
      <w:jc w:val="center"/>
    </w:pPr>
    <w:r>
      <w:rPr>
        <w:noProof/>
      </w:rPr>
      <w:drawing>
        <wp:inline distT="0" distB="0" distL="0" distR="0" wp14:anchorId="6DFA093E" wp14:editId="2C4193EC">
          <wp:extent cx="1894205" cy="653415"/>
          <wp:effectExtent l="0" t="0" r="0" b="0"/>
          <wp:docPr id="2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21A"/>
    <w:rsid w:val="0005361D"/>
    <w:rsid w:val="00060DF5"/>
    <w:rsid w:val="00085447"/>
    <w:rsid w:val="00095E3D"/>
    <w:rsid w:val="00096D60"/>
    <w:rsid w:val="000A423C"/>
    <w:rsid w:val="000D4C87"/>
    <w:rsid w:val="00120B89"/>
    <w:rsid w:val="00147FFE"/>
    <w:rsid w:val="00157B09"/>
    <w:rsid w:val="001A2380"/>
    <w:rsid w:val="001E5D57"/>
    <w:rsid w:val="0020669B"/>
    <w:rsid w:val="00206785"/>
    <w:rsid w:val="002071F6"/>
    <w:rsid w:val="00211AC6"/>
    <w:rsid w:val="00212D19"/>
    <w:rsid w:val="00226557"/>
    <w:rsid w:val="00280574"/>
    <w:rsid w:val="00292EA6"/>
    <w:rsid w:val="002C5814"/>
    <w:rsid w:val="003C53FE"/>
    <w:rsid w:val="003D1B3F"/>
    <w:rsid w:val="003E421A"/>
    <w:rsid w:val="00482503"/>
    <w:rsid w:val="00557377"/>
    <w:rsid w:val="00577E09"/>
    <w:rsid w:val="00697C37"/>
    <w:rsid w:val="006B473B"/>
    <w:rsid w:val="006C5D1C"/>
    <w:rsid w:val="006D6288"/>
    <w:rsid w:val="006E1668"/>
    <w:rsid w:val="007438F4"/>
    <w:rsid w:val="007451D4"/>
    <w:rsid w:val="00750E39"/>
    <w:rsid w:val="00761950"/>
    <w:rsid w:val="00784E73"/>
    <w:rsid w:val="007E5805"/>
    <w:rsid w:val="007F7FEA"/>
    <w:rsid w:val="008414FA"/>
    <w:rsid w:val="00916FA5"/>
    <w:rsid w:val="009653A5"/>
    <w:rsid w:val="00A11B64"/>
    <w:rsid w:val="00A70CA8"/>
    <w:rsid w:val="00AB7AC0"/>
    <w:rsid w:val="00B12FFE"/>
    <w:rsid w:val="00B17E1D"/>
    <w:rsid w:val="00B20A2D"/>
    <w:rsid w:val="00B46B03"/>
    <w:rsid w:val="00B6490C"/>
    <w:rsid w:val="00B811D1"/>
    <w:rsid w:val="00B8747D"/>
    <w:rsid w:val="00BC7FBB"/>
    <w:rsid w:val="00BE58E5"/>
    <w:rsid w:val="00C06B02"/>
    <w:rsid w:val="00C161D7"/>
    <w:rsid w:val="00C836AE"/>
    <w:rsid w:val="00C8598C"/>
    <w:rsid w:val="00C87A90"/>
    <w:rsid w:val="00D174D7"/>
    <w:rsid w:val="00DB17C4"/>
    <w:rsid w:val="00E16886"/>
    <w:rsid w:val="00E249EE"/>
    <w:rsid w:val="00E50A0F"/>
    <w:rsid w:val="00E87D1C"/>
    <w:rsid w:val="00ED794B"/>
    <w:rsid w:val="00EF2B60"/>
    <w:rsid w:val="00EF6123"/>
    <w:rsid w:val="00F75488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04336"/>
  <w15:docId w15:val="{67DB7B65-CC8B-4A50-83CF-AA280F0F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503"/>
  </w:style>
  <w:style w:type="paragraph" w:styleId="Footer">
    <w:name w:val="footer"/>
    <w:basedOn w:val="Normal"/>
    <w:link w:val="FooterChar"/>
    <w:uiPriority w:val="99"/>
    <w:unhideWhenUsed/>
    <w:rsid w:val="004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503"/>
  </w:style>
  <w:style w:type="paragraph" w:styleId="NoSpacing">
    <w:name w:val="No Spacing"/>
    <w:link w:val="NoSpacingChar"/>
    <w:uiPriority w:val="1"/>
    <w:qFormat/>
    <w:rsid w:val="006D62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628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DE025264C97419DC64F61B2ADE27F" ma:contentTypeVersion="10" ma:contentTypeDescription="Create a new document." ma:contentTypeScope="" ma:versionID="7148b3402f99bf4ab80757e5abc8f945">
  <xsd:schema xmlns:xsd="http://www.w3.org/2001/XMLSchema" xmlns:xs="http://www.w3.org/2001/XMLSchema" xmlns:p="http://schemas.microsoft.com/office/2006/metadata/properties" xmlns:ns2="ef8ec53b-32a4-45f5-921f-cd8efe72f8ea" xmlns:ns3="053dd503-05ac-4bac-ac3f-b37ab0c62c55" targetNamespace="http://schemas.microsoft.com/office/2006/metadata/properties" ma:root="true" ma:fieldsID="e4d6c59f325b870f036e2a103369d79e" ns2:_="" ns3:_="">
    <xsd:import namespace="ef8ec53b-32a4-45f5-921f-cd8efe72f8ea"/>
    <xsd:import namespace="053dd503-05ac-4bac-ac3f-b37ab0c62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c53b-32a4-45f5-921f-cd8efe72f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d503-05ac-4bac-ac3f-b37ab0c62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12F8-B03B-4522-8DFA-6648E79B3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ec53b-32a4-45f5-921f-cd8efe72f8ea"/>
    <ds:schemaRef ds:uri="053dd503-05ac-4bac-ac3f-b37ab0c62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80A3E-7334-4BFF-863F-E13E84B61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7602D-9746-4006-A480-BE691E77E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081D0-818B-4AF6-BBF5-0FD42F2F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w (Gerlachs UK)</dc:creator>
  <cp:lastModifiedBy>Lisa Cottingham</cp:lastModifiedBy>
  <cp:revision>45</cp:revision>
  <cp:lastPrinted>2019-10-08T12:37:00Z</cp:lastPrinted>
  <dcterms:created xsi:type="dcterms:W3CDTF">2016-07-15T11:51:00Z</dcterms:created>
  <dcterms:modified xsi:type="dcterms:W3CDTF">2021-01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DE025264C97419DC64F61B2ADE27F</vt:lpwstr>
  </property>
</Properties>
</file>